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55" w:rsidRPr="009B5825" w:rsidRDefault="0058490F">
      <w:pPr>
        <w:jc w:val="center"/>
        <w:rPr>
          <w:b/>
          <w:color w:val="000000" w:themeColor="text1"/>
          <w:sz w:val="24"/>
          <w:szCs w:val="24"/>
        </w:rPr>
      </w:pPr>
      <w:r w:rsidRPr="009B5825">
        <w:rPr>
          <w:b/>
          <w:color w:val="000000" w:themeColor="text1"/>
          <w:sz w:val="24"/>
          <w:szCs w:val="24"/>
        </w:rPr>
        <w:t>АННОТАЦИЯ</w:t>
      </w:r>
    </w:p>
    <w:p w:rsidR="00C25255" w:rsidRPr="009B5825" w:rsidRDefault="0058490F">
      <w:pPr>
        <w:jc w:val="center"/>
        <w:rPr>
          <w:color w:val="000000" w:themeColor="text1"/>
          <w:sz w:val="24"/>
          <w:szCs w:val="24"/>
        </w:rPr>
      </w:pPr>
      <w:r w:rsidRPr="009B5825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Финансовый учет 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Экономика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5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з.е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 w:rsidP="009B5825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Экзамен, Курсовая работа</w:t>
            </w:r>
          </w:p>
        </w:tc>
      </w:tr>
      <w:tr w:rsidR="009B5825" w:rsidRPr="009B5825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5255" w:rsidRPr="009B5825" w:rsidRDefault="0058490F">
            <w:pPr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ого учета и аудита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 w:rsidP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1. Учет денежных средст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2. Учет расчето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3. Учет основных средст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4. Учет нематериальных активов и расходов на НИОКР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Тема 5. Учет материально-производственных запасов и затрат на производство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6. Учет доходов, расходов и финансовых результатов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Тема 7. Учет капитала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Список литературы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Основная литература </w:t>
            </w:r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1. Финансовый учет 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(квалификация (степень) «бакалавр») / [В. Г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Гетьман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[и др.] ; под ред. В. Г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Гетьмана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- 6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. и доп. - Москва : ИНФРА-М, 2019. - 622 с. </w:t>
            </w:r>
            <w:hyperlink r:id="rId6">
              <w:r w:rsidRPr="009B5825">
                <w:rPr>
                  <w:rStyle w:val="ListLabel80"/>
                  <w:color w:val="000000" w:themeColor="text1"/>
                </w:rPr>
                <w:t>http://znanium.com/go.php?id=996155</w:t>
              </w:r>
            </w:hyperlink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2. Кондраков, Н. П. Бухгалтерский учет (финансовый и управленческий) 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«Экономика» / Н. П. Кондраков. - 5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. и доп. - Москва : ИНФРА-М, 2018. - 584 с. </w:t>
            </w:r>
            <w:hyperlink r:id="rId7">
              <w:r w:rsidRPr="009B5825">
                <w:rPr>
                  <w:rStyle w:val="ListLabel80"/>
                  <w:color w:val="000000" w:themeColor="text1"/>
                </w:rPr>
                <w:t>http://znanium.com/go.php?id=966174</w:t>
              </w:r>
            </w:hyperlink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3. Керимов, В. Э. Бухгалтерский финансовый учет 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/ В. Э. Керимов. - 6-е изд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Дашков и К°, 2018. - 688 с. </w:t>
            </w:r>
            <w:hyperlink r:id="rId8">
              <w:r w:rsidRPr="009B5825">
                <w:rPr>
                  <w:rStyle w:val="ListLabel80"/>
                  <w:color w:val="000000" w:themeColor="text1"/>
                </w:rPr>
                <w:t>http://znanium.com/go.php?id=415056</w:t>
              </w:r>
            </w:hyperlink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4. Финансовый учет и отчетность 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, обучающихся по направлению подготовки "Экономика" (уровень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) / А. М. Петров [и др.] ; под ред. А. М. Петрова ; Финансовый ун-т при Правительстве Рос. Федерации. - 2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и доп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Вузовский учебник: ИНФРА-М, 2017. - 480 с. </w:t>
            </w:r>
            <w:hyperlink r:id="rId9">
              <w:r w:rsidRPr="009B5825">
                <w:rPr>
                  <w:rStyle w:val="ListLabel80"/>
                  <w:color w:val="000000" w:themeColor="text1"/>
                </w:rPr>
                <w:t>http://znanium.com/go.php?id=766036</w:t>
              </w:r>
            </w:hyperlink>
          </w:p>
          <w:p w:rsidR="00C25255" w:rsidRPr="009B5825" w:rsidRDefault="00C25255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1. Бухгалтерский финансовый учет 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академического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бакалавриата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: для студентов вузов/ [Л. В. Бухарева [и др.] ; под ред. И. М. Дмитриевой ; Рос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ун-т им. Г. В. Плеханова. - 2-е изд.,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перераб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и доп. - Москва :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Юрайт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, 2018. - 495 с. </w:t>
            </w:r>
            <w:hyperlink r:id="rId10">
              <w:r w:rsidRPr="009B5825">
                <w:rPr>
                  <w:rStyle w:val="ListLabel80"/>
                  <w:color w:val="000000" w:themeColor="text1"/>
                </w:rPr>
                <w:t>http://www.biblio-online.ru/book/77896558-B73B-4883-B982-D9E5914263D6</w:t>
              </w:r>
            </w:hyperlink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, П. И. Финансовый и управленческий учет и анализ [Электронный ресурс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ик для студентов вузов, обучающихся по направлению подготовки 38.03.01 "Экономика" (квалификация (степень) бакалавр) / П. И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, А. П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Камышанов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Москва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ИНФРА-М, 2017. - 592 с. </w:t>
            </w:r>
            <w:hyperlink r:id="rId11">
              <w:r w:rsidRPr="009B5825">
                <w:rPr>
                  <w:rStyle w:val="ListLabel80"/>
                  <w:color w:val="000000" w:themeColor="text1"/>
                </w:rPr>
                <w:t>http://znanium.com/go.php?id=791781</w:t>
              </w:r>
            </w:hyperlink>
          </w:p>
          <w:p w:rsidR="00C25255" w:rsidRPr="009B5825" w:rsidRDefault="0058490F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3. Попов, А. Ю. Бухгалтерский (финансовый) учет [Текст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]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учебное пособие / А. Ю. Попов ; М-во образования и науки Рос. Федерации, Урал. гос.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экон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. ун-т. - 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Екатеринбург :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[Издательство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УрГЭУ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>], 2016. - 131 с. </w:t>
            </w:r>
            <w:hyperlink r:id="rId12">
              <w:r w:rsidRPr="009B5825">
                <w:rPr>
                  <w:rStyle w:val="ListLabel80"/>
                  <w:color w:val="000000" w:themeColor="text1"/>
                </w:rPr>
                <w:t>http://lib.usue.ru/resource/limit/ump/16/p487233.pdf</w:t>
              </w:r>
            </w:hyperlink>
            <w:r w:rsidRPr="009B5825">
              <w:rPr>
                <w:color w:val="000000" w:themeColor="text1"/>
                <w:sz w:val="22"/>
                <w:szCs w:val="22"/>
              </w:rPr>
              <w:t> 70экз.</w:t>
            </w:r>
          </w:p>
          <w:p w:rsidR="00C25255" w:rsidRPr="009B5825" w:rsidRDefault="00C25255">
            <w:pPr>
              <w:tabs>
                <w:tab w:val="left" w:pos="195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Astra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Linux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Common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5825">
              <w:rPr>
                <w:color w:val="000000" w:themeColor="text1"/>
                <w:sz w:val="22"/>
                <w:szCs w:val="22"/>
              </w:rPr>
              <w:t>Edition</w:t>
            </w:r>
            <w:proofErr w:type="spellEnd"/>
            <w:r w:rsidRPr="009B5825">
              <w:rPr>
                <w:color w:val="000000" w:themeColor="text1"/>
                <w:sz w:val="22"/>
                <w:szCs w:val="22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25255" w:rsidRPr="009B5825" w:rsidRDefault="0058490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Платформа 1С: Предприятие, Конфигурация 1</w:t>
            </w:r>
            <w:proofErr w:type="gramStart"/>
            <w:r w:rsidRPr="009B5825">
              <w:rPr>
                <w:color w:val="000000" w:themeColor="text1"/>
                <w:sz w:val="22"/>
                <w:szCs w:val="22"/>
              </w:rPr>
              <w:t>С:Бухгалтерия</w:t>
            </w:r>
            <w:proofErr w:type="gramEnd"/>
            <w:r w:rsidRPr="009B5825">
              <w:rPr>
                <w:color w:val="000000" w:themeColor="text1"/>
                <w:sz w:val="22"/>
                <w:szCs w:val="22"/>
              </w:rPr>
              <w:t xml:space="preserve"> 8 Договор Б/Н от 02.06.2009 г., Лицензионное соглашение № 8971903, Акт № 62 от 15.07.2009</w:t>
            </w:r>
          </w:p>
          <w:p w:rsidR="00C25255" w:rsidRPr="009B5825" w:rsidRDefault="00C2525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5255" w:rsidRPr="009B5825" w:rsidRDefault="0058490F">
            <w:pPr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Общего доступа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lastRenderedPageBreak/>
              <w:t>- Справочная правовая система ГАРАНТ</w:t>
            </w:r>
          </w:p>
          <w:p w:rsidR="00C25255" w:rsidRPr="009B5825" w:rsidRDefault="0058490F">
            <w:pPr>
              <w:rPr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В данной дисциплине не реализуются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E7E6E6" w:themeFill="background2"/>
          </w:tcPr>
          <w:p w:rsidR="00C25255" w:rsidRPr="009B5825" w:rsidRDefault="0058490F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B5825">
              <w:rPr>
                <w:b/>
                <w:i/>
                <w:color w:val="000000" w:themeColor="text1"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B5825" w:rsidRPr="009B5825">
        <w:tc>
          <w:tcPr>
            <w:tcW w:w="10490" w:type="dxa"/>
            <w:gridSpan w:val="3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color w:val="000000" w:themeColor="text1"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C25255" w:rsidRPr="009B5825" w:rsidRDefault="00C25255">
      <w:pPr>
        <w:ind w:left="-284"/>
        <w:rPr>
          <w:color w:val="000000" w:themeColor="text1"/>
          <w:sz w:val="24"/>
          <w:szCs w:val="24"/>
        </w:rPr>
      </w:pPr>
    </w:p>
    <w:p w:rsidR="00C25255" w:rsidRPr="009B5825" w:rsidRDefault="0058490F">
      <w:pPr>
        <w:ind w:left="-284"/>
        <w:rPr>
          <w:color w:val="000000" w:themeColor="text1"/>
          <w:sz w:val="16"/>
          <w:szCs w:val="16"/>
          <w:u w:val="single"/>
        </w:rPr>
      </w:pPr>
      <w:r w:rsidRPr="009B5825"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       </w:t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  <w:u w:val="single"/>
        </w:rPr>
        <w:t>Попов Алексей Юрьевич</w:t>
      </w:r>
    </w:p>
    <w:p w:rsidR="00C25255" w:rsidRPr="009B5825" w:rsidRDefault="00C25255">
      <w:pPr>
        <w:rPr>
          <w:color w:val="000000" w:themeColor="text1"/>
          <w:sz w:val="24"/>
          <w:szCs w:val="24"/>
          <w:u w:val="single"/>
        </w:rPr>
      </w:pPr>
    </w:p>
    <w:p w:rsidR="00C25255" w:rsidRPr="009B5825" w:rsidRDefault="00C25255">
      <w:pPr>
        <w:rPr>
          <w:color w:val="000000" w:themeColor="text1"/>
          <w:sz w:val="24"/>
          <w:szCs w:val="24"/>
        </w:rPr>
      </w:pPr>
    </w:p>
    <w:p w:rsidR="00C25255" w:rsidRPr="009B5825" w:rsidRDefault="00C25255">
      <w:pPr>
        <w:rPr>
          <w:color w:val="000000" w:themeColor="text1"/>
          <w:sz w:val="24"/>
          <w:szCs w:val="24"/>
        </w:rPr>
      </w:pPr>
    </w:p>
    <w:p w:rsidR="00C25255" w:rsidRPr="009B5825" w:rsidRDefault="0058490F">
      <w:pPr>
        <w:ind w:left="-284"/>
        <w:rPr>
          <w:color w:val="000000" w:themeColor="text1"/>
          <w:sz w:val="24"/>
          <w:szCs w:val="24"/>
        </w:rPr>
      </w:pPr>
      <w:r w:rsidRPr="009B5825">
        <w:rPr>
          <w:color w:val="000000" w:themeColor="text1"/>
          <w:sz w:val="24"/>
          <w:szCs w:val="24"/>
        </w:rPr>
        <w:t>Заведующий каф.</w:t>
      </w:r>
    </w:p>
    <w:p w:rsidR="00C25255" w:rsidRPr="009B5825" w:rsidRDefault="0058490F">
      <w:pPr>
        <w:ind w:left="-284"/>
        <w:rPr>
          <w:b/>
          <w:color w:val="000000" w:themeColor="text1"/>
          <w:sz w:val="24"/>
          <w:szCs w:val="24"/>
        </w:rPr>
      </w:pPr>
      <w:r w:rsidRPr="009B5825">
        <w:rPr>
          <w:color w:val="000000" w:themeColor="text1"/>
          <w:sz w:val="24"/>
          <w:szCs w:val="24"/>
        </w:rPr>
        <w:t>_____________________</w:t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</w:rPr>
        <w:tab/>
      </w:r>
      <w:r w:rsidRPr="009B5825">
        <w:rPr>
          <w:color w:val="000000" w:themeColor="text1"/>
          <w:sz w:val="24"/>
          <w:szCs w:val="24"/>
        </w:rPr>
        <w:tab/>
      </w:r>
      <w:proofErr w:type="spellStart"/>
      <w:r w:rsidRPr="009B5825">
        <w:rPr>
          <w:color w:val="000000" w:themeColor="text1"/>
          <w:sz w:val="24"/>
          <w:szCs w:val="24"/>
        </w:rPr>
        <w:t>Н</w:t>
      </w:r>
      <w:r w:rsidRPr="009B5825">
        <w:rPr>
          <w:color w:val="000000" w:themeColor="text1"/>
          <w:sz w:val="24"/>
          <w:szCs w:val="24"/>
          <w:u w:val="single"/>
        </w:rPr>
        <w:t>ечеухина</w:t>
      </w:r>
      <w:proofErr w:type="spellEnd"/>
      <w:r w:rsidRPr="009B5825">
        <w:rPr>
          <w:color w:val="000000" w:themeColor="text1"/>
          <w:sz w:val="24"/>
          <w:szCs w:val="24"/>
          <w:u w:val="single"/>
        </w:rPr>
        <w:t xml:space="preserve"> Надежда Семеновна </w:t>
      </w:r>
      <w:r w:rsidRPr="009B5825">
        <w:rPr>
          <w:b/>
          <w:color w:val="000000" w:themeColor="text1"/>
          <w:sz w:val="24"/>
          <w:szCs w:val="24"/>
        </w:rPr>
        <w:t xml:space="preserve"> </w:t>
      </w:r>
    </w:p>
    <w:p w:rsidR="00C25255" w:rsidRPr="009B5825" w:rsidRDefault="00C25255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C25255" w:rsidRPr="009B5825" w:rsidRDefault="00C25255">
      <w:pPr>
        <w:jc w:val="center"/>
        <w:rPr>
          <w:b/>
          <w:color w:val="000000" w:themeColor="text1"/>
          <w:sz w:val="24"/>
          <w:szCs w:val="24"/>
        </w:rPr>
      </w:pPr>
    </w:p>
    <w:p w:rsidR="00C25255" w:rsidRPr="009B5825" w:rsidRDefault="0058490F">
      <w:pPr>
        <w:jc w:val="center"/>
        <w:rPr>
          <w:color w:val="000000" w:themeColor="text1"/>
        </w:rPr>
      </w:pPr>
      <w:r w:rsidRPr="009B5825">
        <w:rPr>
          <w:color w:val="000000" w:themeColor="text1"/>
        </w:rPr>
        <w:br w:type="page"/>
      </w:r>
    </w:p>
    <w:p w:rsidR="00C25255" w:rsidRPr="009B5825" w:rsidRDefault="0058490F">
      <w:pPr>
        <w:jc w:val="center"/>
        <w:rPr>
          <w:color w:val="000000" w:themeColor="text1"/>
        </w:rPr>
      </w:pPr>
      <w:r w:rsidRPr="009B5825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C25255" w:rsidRPr="009B5825" w:rsidRDefault="00C25255">
      <w:pPr>
        <w:jc w:val="center"/>
        <w:rPr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color w:val="000000" w:themeColor="text1"/>
                <w:sz w:val="24"/>
                <w:szCs w:val="24"/>
              </w:rPr>
              <w:t>Финансовый учет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Бухгалтерский учет, анализ и аудит</w:t>
            </w:r>
          </w:p>
        </w:tc>
      </w:tr>
      <w:tr w:rsidR="009B5825" w:rsidRPr="009B5825" w:rsidTr="007353B2">
        <w:tc>
          <w:tcPr>
            <w:tcW w:w="3261" w:type="dxa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color w:val="000000" w:themeColor="text1"/>
                <w:sz w:val="22"/>
                <w:szCs w:val="22"/>
              </w:rPr>
              <w:t>Кафедра бухгалтерского учета и аудита</w:t>
            </w:r>
          </w:p>
        </w:tc>
      </w:tr>
      <w:tr w:rsidR="009B5825" w:rsidRPr="009B5825" w:rsidTr="007353B2">
        <w:tc>
          <w:tcPr>
            <w:tcW w:w="10489" w:type="dxa"/>
            <w:gridSpan w:val="2"/>
            <w:shd w:val="clear" w:color="auto" w:fill="E7E6E6" w:themeFill="background2"/>
          </w:tcPr>
          <w:p w:rsidR="00C25255" w:rsidRPr="009B5825" w:rsidRDefault="0058490F">
            <w:pPr>
              <w:rPr>
                <w:color w:val="000000" w:themeColor="text1"/>
              </w:rPr>
            </w:pPr>
            <w:r w:rsidRPr="009B5825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9B5825" w:rsidRPr="009B5825" w:rsidTr="007353B2">
        <w:tc>
          <w:tcPr>
            <w:tcW w:w="10489" w:type="dxa"/>
            <w:gridSpan w:val="2"/>
            <w:shd w:val="clear" w:color="auto" w:fill="auto"/>
          </w:tcPr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расчетным счетам в банках. Особенности учета на валютных счетах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ставщиками и подрядчик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купателями и заказчик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расчетов с поставщиками и </w:t>
            </w:r>
            <w:r w:rsidR="007353B2" w:rsidRPr="007353B2">
              <w:rPr>
                <w:color w:val="000000" w:themeColor="text1"/>
                <w:sz w:val="24"/>
                <w:szCs w:val="24"/>
              </w:rPr>
              <w:t>покупателями при</w:t>
            </w:r>
            <w:r w:rsidRPr="007353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неденежной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форме оплаты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кредитов и займов, а также расходов по ним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товарных займо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у займодавца и заемщика по договору займа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одотчетными лиц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персоналом по прочим операциям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четов с разными дебиторами и кредитор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основных средств, требующих монтажа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мортизации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течественный и зарубежный опыт начисления амортизации основных средст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емонта и реконструкции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бытия основных средст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мортизации нематериальн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нятие и учет деловой репутации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ходов на научно-исследовательские, опытно-конструкторские и технологические работ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материал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ценка и учет отпуска материалов в производство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бытия материал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спецоснастки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и спецодежд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рядок оформления и учет результатов инвентаризации материалов на складе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Аналитический учет материалов. Организация складского учета материалов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оступления и продажи товар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затрат на производство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Понятие и учет прямых и косвенных затрат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Формирование и учет фактической себестоимости выпущенной готовой продукции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выпуска готовой проду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тгрузки и продажи готовой проду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расходов на продажу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вложений в паи и акц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вложений в долговые ценные бумаг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результатов от обычных видов деятельност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финансовых результатов от прочих операций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прибылей и убытк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капитала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Особенности учета уставного капитала в публичных акционерных обществах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государственной помощи. 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поставк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купли-продаж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строительного подряда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возмездного оказания услуг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комисси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мены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 xml:space="preserve">Учет операций по договорам, предусматривающим исполнение обязательств </w:t>
            </w:r>
            <w:proofErr w:type="spellStart"/>
            <w:r w:rsidRPr="007353B2">
              <w:rPr>
                <w:color w:val="000000" w:themeColor="text1"/>
                <w:sz w:val="24"/>
                <w:szCs w:val="24"/>
              </w:rPr>
              <w:t>неденежными</w:t>
            </w:r>
            <w:proofErr w:type="spellEnd"/>
            <w:r w:rsidRPr="007353B2">
              <w:rPr>
                <w:color w:val="000000" w:themeColor="text1"/>
                <w:sz w:val="24"/>
                <w:szCs w:val="24"/>
              </w:rPr>
              <w:t xml:space="preserve"> средствам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lastRenderedPageBreak/>
              <w:t>Учет операций по договору о совместной деятельности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совместно используемых активов;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353B2">
              <w:rPr>
                <w:color w:val="000000" w:themeColor="text1"/>
                <w:sz w:val="24"/>
                <w:szCs w:val="24"/>
              </w:rPr>
              <w:t>Учет совместно осуществляемых операций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операций по договору доверительного управления</w:t>
            </w:r>
          </w:p>
          <w:p w:rsidR="00C25255" w:rsidRPr="007353B2" w:rsidRDefault="0058490F" w:rsidP="007353B2">
            <w:pPr>
              <w:numPr>
                <w:ilvl w:val="0"/>
                <w:numId w:val="3"/>
              </w:numPr>
              <w:tabs>
                <w:tab w:val="clear" w:pos="360"/>
                <w:tab w:val="num" w:pos="180"/>
                <w:tab w:val="left" w:pos="464"/>
              </w:tabs>
              <w:ind w:left="38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353B2">
              <w:rPr>
                <w:color w:val="000000" w:themeColor="text1"/>
                <w:sz w:val="24"/>
                <w:szCs w:val="24"/>
              </w:rPr>
              <w:t>Учет арендных операций;</w:t>
            </w:r>
          </w:p>
        </w:tc>
      </w:tr>
    </w:tbl>
    <w:p w:rsidR="00C25255" w:rsidRPr="009B5825" w:rsidRDefault="00C25255">
      <w:pPr>
        <w:rPr>
          <w:color w:val="000000" w:themeColor="text1"/>
          <w:sz w:val="24"/>
          <w:szCs w:val="24"/>
        </w:rPr>
      </w:pPr>
    </w:p>
    <w:p w:rsidR="00C25255" w:rsidRPr="009B5825" w:rsidRDefault="00C25255">
      <w:pPr>
        <w:rPr>
          <w:color w:val="000000" w:themeColor="text1"/>
          <w:sz w:val="16"/>
          <w:szCs w:val="16"/>
        </w:rPr>
      </w:pPr>
    </w:p>
    <w:p w:rsidR="00C25255" w:rsidRPr="009B5825" w:rsidRDefault="00C25255">
      <w:pPr>
        <w:rPr>
          <w:color w:val="000000" w:themeColor="text1"/>
          <w:szCs w:val="28"/>
        </w:rPr>
      </w:pPr>
    </w:p>
    <w:p w:rsidR="00C25255" w:rsidRPr="009B5825" w:rsidRDefault="0058490F">
      <w:pPr>
        <w:rPr>
          <w:color w:val="000000" w:themeColor="text1"/>
          <w:szCs w:val="28"/>
        </w:rPr>
      </w:pPr>
      <w:r w:rsidRPr="009B5825">
        <w:rPr>
          <w:color w:val="000000" w:themeColor="text1"/>
          <w:szCs w:val="28"/>
        </w:rPr>
        <w:t>Заведующий каф.</w:t>
      </w:r>
    </w:p>
    <w:p w:rsidR="00C25255" w:rsidRPr="009B5825" w:rsidRDefault="0058490F">
      <w:pPr>
        <w:rPr>
          <w:color w:val="000000" w:themeColor="text1"/>
          <w:szCs w:val="28"/>
        </w:rPr>
      </w:pPr>
      <w:proofErr w:type="spellStart"/>
      <w:r w:rsidRPr="009B5825">
        <w:rPr>
          <w:color w:val="000000" w:themeColor="text1"/>
          <w:szCs w:val="28"/>
        </w:rPr>
        <w:t>БуиА</w:t>
      </w:r>
      <w:proofErr w:type="spellEnd"/>
      <w:r w:rsidRPr="009B5825">
        <w:rPr>
          <w:color w:val="000000" w:themeColor="text1"/>
          <w:szCs w:val="28"/>
        </w:rPr>
        <w:t xml:space="preserve">                                                                                                          </w:t>
      </w:r>
      <w:proofErr w:type="spellStart"/>
      <w:r w:rsidRPr="009B5825">
        <w:rPr>
          <w:color w:val="000000" w:themeColor="text1"/>
          <w:szCs w:val="28"/>
        </w:rPr>
        <w:t>Нечеухина</w:t>
      </w:r>
      <w:proofErr w:type="spellEnd"/>
      <w:r w:rsidRPr="009B5825">
        <w:rPr>
          <w:color w:val="000000" w:themeColor="text1"/>
          <w:szCs w:val="28"/>
        </w:rPr>
        <w:t xml:space="preserve"> Н.С.</w:t>
      </w:r>
    </w:p>
    <w:p w:rsidR="00C25255" w:rsidRPr="009B5825" w:rsidRDefault="0058490F">
      <w:pPr>
        <w:rPr>
          <w:color w:val="000000" w:themeColor="text1"/>
          <w:szCs w:val="28"/>
        </w:rPr>
      </w:pPr>
      <w:r w:rsidRPr="009B5825">
        <w:rPr>
          <w:b/>
          <w:color w:val="000000" w:themeColor="text1"/>
          <w:szCs w:val="28"/>
        </w:rPr>
        <w:t xml:space="preserve"> </w:t>
      </w:r>
    </w:p>
    <w:p w:rsidR="00C25255" w:rsidRPr="009B5825" w:rsidRDefault="00C25255">
      <w:pPr>
        <w:jc w:val="center"/>
        <w:rPr>
          <w:color w:val="000000" w:themeColor="text1"/>
        </w:rPr>
      </w:pPr>
    </w:p>
    <w:sectPr w:rsidR="00C25255" w:rsidRPr="009B582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A6"/>
    <w:multiLevelType w:val="multilevel"/>
    <w:tmpl w:val="CB40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1BC471C4"/>
    <w:multiLevelType w:val="multilevel"/>
    <w:tmpl w:val="8D580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AA6C5F"/>
    <w:multiLevelType w:val="multilevel"/>
    <w:tmpl w:val="A1782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255"/>
    <w:rsid w:val="0058490F"/>
    <w:rsid w:val="007353B2"/>
    <w:rsid w:val="009B5825"/>
    <w:rsid w:val="00C2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1636"/>
  <w15:docId w15:val="{5FCA17B1-9FD9-466B-867B-2A1DDB6D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uiPriority w:val="99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66174" TargetMode="External"/><Relationship Id="rId12" Type="http://schemas.openxmlformats.org/officeDocument/2006/relationships/hyperlink" Target="http://lib.usue.ru/resource/limit/ump/16/p48723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55" TargetMode="External"/><Relationship Id="rId11" Type="http://schemas.openxmlformats.org/officeDocument/2006/relationships/hyperlink" Target="http://znanium.com/go.php?id=7917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77896558-B73B-4883-B982-D9E5914263D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60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B731-CE85-427D-864B-1947D42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5</Words>
  <Characters>6476</Characters>
  <Application>Microsoft Office Word</Application>
  <DocSecurity>0</DocSecurity>
  <Lines>53</Lines>
  <Paragraphs>15</Paragraphs>
  <ScaleCrop>false</ScaleCrop>
  <Company>Microsoft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12</cp:revision>
  <cp:lastPrinted>2019-03-18T16:42:00Z</cp:lastPrinted>
  <dcterms:created xsi:type="dcterms:W3CDTF">2019-03-12T18:49:00Z</dcterms:created>
  <dcterms:modified xsi:type="dcterms:W3CDTF">2019-07-09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